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64405E">
        <w:rPr>
          <w:rFonts w:ascii="Arial" w:hAnsi="Arial"/>
          <w:b/>
          <w:sz w:val="24"/>
          <w:szCs w:val="24"/>
          <w:u w:val="single"/>
        </w:rPr>
        <w:t>1</w:t>
      </w:r>
      <w:r w:rsidR="004C3978">
        <w:rPr>
          <w:rFonts w:ascii="Arial" w:hAnsi="Arial"/>
          <w:b/>
          <w:sz w:val="24"/>
          <w:szCs w:val="24"/>
          <w:u w:val="single"/>
        </w:rPr>
        <w:t>7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64405E">
        <w:rPr>
          <w:rFonts w:ascii="Arial" w:hAnsi="Arial"/>
          <w:b/>
          <w:sz w:val="24"/>
          <w:szCs w:val="24"/>
          <w:u w:val="single"/>
        </w:rPr>
        <w:t>2</w:t>
      </w:r>
      <w:r w:rsidR="00627612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27612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62761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E9" w:rsidRDefault="00FD50E9" w:rsidP="009B7011">
      <w:r>
        <w:separator/>
      </w:r>
    </w:p>
  </w:endnote>
  <w:endnote w:type="continuationSeparator" w:id="0">
    <w:p w:rsidR="00FD50E9" w:rsidRDefault="00FD50E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E9" w:rsidRDefault="00FD50E9" w:rsidP="009B7011">
      <w:r>
        <w:separator/>
      </w:r>
    </w:p>
  </w:footnote>
  <w:footnote w:type="continuationSeparator" w:id="0">
    <w:p w:rsidR="00FD50E9" w:rsidRDefault="00FD50E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62761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A623B"/>
    <w:rsid w:val="002F718C"/>
    <w:rsid w:val="00361906"/>
    <w:rsid w:val="00396196"/>
    <w:rsid w:val="003C763C"/>
    <w:rsid w:val="00423FD7"/>
    <w:rsid w:val="00443D17"/>
    <w:rsid w:val="00455932"/>
    <w:rsid w:val="004C3978"/>
    <w:rsid w:val="004D12D1"/>
    <w:rsid w:val="00526FFC"/>
    <w:rsid w:val="00545954"/>
    <w:rsid w:val="005901C0"/>
    <w:rsid w:val="006272FF"/>
    <w:rsid w:val="00627612"/>
    <w:rsid w:val="00632499"/>
    <w:rsid w:val="00643078"/>
    <w:rsid w:val="0064405E"/>
    <w:rsid w:val="0065484B"/>
    <w:rsid w:val="006F1D7E"/>
    <w:rsid w:val="00785C8E"/>
    <w:rsid w:val="00896C33"/>
    <w:rsid w:val="00934616"/>
    <w:rsid w:val="00986364"/>
    <w:rsid w:val="009B7011"/>
    <w:rsid w:val="00A806BC"/>
    <w:rsid w:val="00AD7779"/>
    <w:rsid w:val="00B07EC1"/>
    <w:rsid w:val="00B238C9"/>
    <w:rsid w:val="00B24DEA"/>
    <w:rsid w:val="00B27589"/>
    <w:rsid w:val="00BB62BD"/>
    <w:rsid w:val="00BF2061"/>
    <w:rsid w:val="00C03D28"/>
    <w:rsid w:val="00C22C2A"/>
    <w:rsid w:val="00CD4453"/>
    <w:rsid w:val="00D00B5F"/>
    <w:rsid w:val="00D1344C"/>
    <w:rsid w:val="00D22B6F"/>
    <w:rsid w:val="00D60DD5"/>
    <w:rsid w:val="00DE4D33"/>
    <w:rsid w:val="00E37545"/>
    <w:rsid w:val="00EB71D7"/>
    <w:rsid w:val="00EC4F96"/>
    <w:rsid w:val="00ED5B7A"/>
    <w:rsid w:val="00F3258B"/>
    <w:rsid w:val="00F746E6"/>
    <w:rsid w:val="00F8486E"/>
    <w:rsid w:val="00F922C5"/>
    <w:rsid w:val="00FB6ED5"/>
    <w:rsid w:val="00FD0FE3"/>
    <w:rsid w:val="00FD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9526-C30F-4F44-A168-6D75046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7:32:00Z</dcterms:created>
  <dcterms:modified xsi:type="dcterms:W3CDTF">2022-02-10T19:45:00Z</dcterms:modified>
</cp:coreProperties>
</file>